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</w:rPr>
      </w:pPr>
      <w:bookmarkStart w:id="0" w:name="_Toc433022780"/>
      <w:bookmarkStart w:id="11" w:name="_GoBack"/>
      <w:bookmarkEnd w:id="11"/>
      <w:r>
        <w:rPr>
          <w:rFonts w:hint="eastAsia"/>
        </w:rPr>
        <w:t>功能点</w:t>
      </w:r>
      <w:bookmarkEnd w:id="0"/>
    </w:p>
    <w:p>
      <w:pPr>
        <w:pStyle w:val="3"/>
      </w:pPr>
      <w:bookmarkStart w:id="1" w:name="_Toc433022789"/>
      <w:r>
        <w:rPr>
          <w:rFonts w:hint="eastAsia"/>
        </w:rPr>
        <w:t>页面布局动态适应</w:t>
      </w:r>
      <w:bookmarkEnd w:id="1"/>
    </w:p>
    <w:p>
      <w:pPr>
        <w:pStyle w:val="29"/>
        <w:ind w:left="420" w:firstLineChars="0"/>
      </w:pPr>
      <w:r>
        <w:rPr>
          <w:rFonts w:hint="eastAsia"/>
        </w:rPr>
        <w:t>根据浏览器窗口宽度，适应两种视觉布局尺寸。窗口宽度&lt;1205时，使用小屏视觉布局；窗口宽度&gt;=1205时，使用大屏视觉布局。布局示意图见视觉效果</w:t>
      </w:r>
    </w:p>
    <w:p>
      <w:pPr>
        <w:pStyle w:val="2"/>
      </w:pPr>
      <w:bookmarkStart w:id="2" w:name="_Toc433022790"/>
      <w:r>
        <w:rPr>
          <w:rFonts w:hint="eastAsia"/>
        </w:rPr>
        <w:t>前后端交互接口说明</w:t>
      </w:r>
      <w:bookmarkEnd w:id="2"/>
    </w:p>
    <w:p>
      <w:pPr>
        <w:pStyle w:val="2"/>
      </w:pPr>
      <w:bookmarkStart w:id="3" w:name="_Toc433022796"/>
      <w:r>
        <w:rPr>
          <w:rFonts w:hint="eastAsia"/>
        </w:rPr>
        <w:t>大作业要求</w:t>
      </w:r>
      <w:bookmarkEnd w:id="3"/>
    </w:p>
    <w:p>
      <w:pPr>
        <w:pStyle w:val="3"/>
      </w:pPr>
      <w:bookmarkStart w:id="4" w:name="_Toc433022797"/>
      <w:r>
        <w:rPr>
          <w:rFonts w:hint="eastAsia"/>
        </w:rPr>
        <w:t>效果要求</w:t>
      </w:r>
      <w:bookmarkEnd w:id="4"/>
    </w:p>
    <w:p>
      <w:r>
        <w:rPr>
          <w:rFonts w:hint="eastAsia"/>
        </w:rPr>
        <w:t>正确还原视觉</w:t>
      </w:r>
      <w:r>
        <w:t>效果</w:t>
      </w:r>
      <w:r>
        <w:rPr>
          <w:rFonts w:hint="eastAsia"/>
        </w:rPr>
        <w:t>，正确测量大小宽高距离位置等数值，文字边框背景等颜色能正确取色。</w:t>
      </w:r>
    </w:p>
    <w:p>
      <w:pPr>
        <w:pStyle w:val="3"/>
      </w:pPr>
      <w:bookmarkStart w:id="5" w:name="_Toc433022798"/>
      <w:r>
        <w:rPr>
          <w:rFonts w:hint="eastAsia"/>
        </w:rPr>
        <w:t>功能要求</w:t>
      </w:r>
      <w:bookmarkEnd w:id="5"/>
    </w:p>
    <w:p>
      <w:pPr>
        <w:rPr>
          <w:rFonts w:hint="eastAsia"/>
        </w:rPr>
      </w:pPr>
      <w:r>
        <w:rPr>
          <w:rFonts w:hint="eastAsia"/>
        </w:rPr>
        <w:t>按照效果图和上面的功能点完成所有功能（可以不考虑跨域问题</w:t>
      </w:r>
      <w:r>
        <w:t>）</w:t>
      </w:r>
      <w:r>
        <w:rPr>
          <w:rFonts w:hint="eastAsia"/>
        </w:rPr>
        <w:t>。</w:t>
      </w:r>
    </w:p>
    <w:p>
      <w:pPr>
        <w:pStyle w:val="3"/>
      </w:pPr>
      <w:bookmarkStart w:id="6" w:name="_Toc433022799"/>
      <w:r>
        <w:rPr>
          <w:rFonts w:hint="eastAsia"/>
        </w:rPr>
        <w:t>兼容性要求</w:t>
      </w:r>
      <w:bookmarkEnd w:id="6"/>
    </w:p>
    <w:p>
      <w:r>
        <w:rPr>
          <w:rFonts w:hint="eastAsia"/>
        </w:rPr>
        <w:t>页面兼容IE</w:t>
      </w:r>
      <w:r>
        <w:t>8+</w:t>
      </w:r>
      <w:r>
        <w:rPr>
          <w:rFonts w:hint="eastAsia"/>
        </w:rPr>
        <w:t>、FF、Chrome，允许圆角、阴影只在高版本浏览器中实现。</w:t>
      </w:r>
    </w:p>
    <w:p>
      <w:pPr>
        <w:pStyle w:val="3"/>
      </w:pPr>
      <w:bookmarkStart w:id="7" w:name="_Toc433022800"/>
      <w:r>
        <w:rPr>
          <w:rFonts w:hint="eastAsia"/>
        </w:rPr>
        <w:t>HTML要求</w:t>
      </w:r>
      <w:bookmarkEnd w:id="7"/>
    </w:p>
    <w:p>
      <w:r>
        <w:rPr>
          <w:rFonts w:hint="eastAsia"/>
        </w:rPr>
        <w:t>完善的头部信息，代码缩进，正确使用语义化标签及实体，考虑SEO需要，正确嵌套标签，正确使用标签属性，规范的注释格式。</w:t>
      </w:r>
    </w:p>
    <w:p>
      <w:pPr>
        <w:pStyle w:val="3"/>
      </w:pPr>
      <w:bookmarkStart w:id="8" w:name="_Toc433022801"/>
      <w:r>
        <w:rPr>
          <w:rFonts w:hint="eastAsia"/>
        </w:rPr>
        <w:t>CSS要求</w:t>
      </w:r>
      <w:bookmarkEnd w:id="8"/>
    </w:p>
    <w:p>
      <w:r>
        <w:rPr>
          <w:rFonts w:hint="eastAsia"/>
        </w:rPr>
        <w:t>CSS文件内部规范化分类，命名和</w:t>
      </w:r>
      <w:r>
        <w:t>格式</w:t>
      </w:r>
      <w:r>
        <w:rPr>
          <w:rFonts w:hint="eastAsia"/>
        </w:rPr>
        <w:t>规范化，注释清晰，合理优化代码。</w:t>
      </w:r>
    </w:p>
    <w:p>
      <w:pPr>
        <w:pStyle w:val="3"/>
      </w:pPr>
      <w:bookmarkStart w:id="9" w:name="_Toc433022802"/>
      <w:r>
        <w:rPr>
          <w:rFonts w:hint="eastAsia"/>
        </w:rPr>
        <w:t>JS要求</w:t>
      </w:r>
      <w:bookmarkEnd w:id="9"/>
    </w:p>
    <w:p>
      <w:pPr>
        <w:pStyle w:val="29"/>
        <w:numPr>
          <w:ilvl w:val="0"/>
          <w:numId w:val="2"/>
        </w:numPr>
        <w:ind w:firstLineChars="0"/>
      </w:pPr>
      <w:r>
        <w:rPr>
          <w:rFonts w:hint="eastAsia"/>
        </w:rPr>
        <w:t>本作业要求不使用任何的</w:t>
      </w:r>
      <w:r>
        <w:t>JS</w:t>
      </w:r>
      <w:r>
        <w:rPr>
          <w:rFonts w:hint="eastAsia"/>
        </w:rPr>
        <w:t>框架</w:t>
      </w:r>
    </w:p>
    <w:p>
      <w:pPr>
        <w:pStyle w:val="29"/>
        <w:numPr>
          <w:ilvl w:val="0"/>
          <w:numId w:val="2"/>
        </w:numPr>
        <w:ind w:firstLineChars="0"/>
      </w:pPr>
      <w:r>
        <w:t>JS</w:t>
      </w:r>
      <w:r>
        <w:rPr>
          <w:rFonts w:hint="eastAsia"/>
        </w:rPr>
        <w:t>代码要求有统一的命名规范</w:t>
      </w:r>
    </w:p>
    <w:p>
      <w:pPr>
        <w:pStyle w:val="29"/>
        <w:numPr>
          <w:ilvl w:val="0"/>
          <w:numId w:val="2"/>
        </w:numPr>
        <w:ind w:firstLineChars="0"/>
      </w:pPr>
      <w:r>
        <w:t>JS</w:t>
      </w:r>
      <w:r>
        <w:rPr>
          <w:rFonts w:hint="eastAsia"/>
        </w:rPr>
        <w:t>代码要求整洁、紧凑、可读性好</w:t>
      </w:r>
      <w:r>
        <w:t xml:space="preserve"> </w:t>
      </w:r>
    </w:p>
    <w:p>
      <w:pPr>
        <w:pStyle w:val="29"/>
        <w:numPr>
          <w:ilvl w:val="0"/>
          <w:numId w:val="2"/>
        </w:numPr>
        <w:ind w:firstLineChars="0"/>
      </w:pPr>
      <w:r>
        <w:t>JS</w:t>
      </w:r>
      <w:r>
        <w:rPr>
          <w:rFonts w:hint="eastAsia"/>
        </w:rPr>
        <w:t>代码要求注释完整</w:t>
      </w:r>
    </w:p>
    <w:p>
      <w:pPr>
        <w:pStyle w:val="3"/>
      </w:pPr>
      <w:bookmarkStart w:id="10" w:name="_Toc433022803"/>
      <w:r>
        <w:rPr>
          <w:rFonts w:hint="eastAsia"/>
        </w:rPr>
        <w:t>其他要求</w:t>
      </w:r>
      <w:bookmarkEnd w:id="10"/>
    </w:p>
    <w:p>
      <w:r>
        <w:rPr>
          <w:rFonts w:hint="eastAsia"/>
        </w:rPr>
        <w:t>代码简洁性、通用性、扩展性、可读性、可维护性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</w:pPr>
    <w:r>
      <w:drawing>
        <wp:inline distT="0" distB="0" distL="0" distR="0">
          <wp:extent cx="1371600" cy="381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EF3"/>
    <w:multiLevelType w:val="multilevel"/>
    <w:tmpl w:val="00D63EF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E50209"/>
    <w:multiLevelType w:val="multilevel"/>
    <w:tmpl w:val="6FE50209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7D78"/>
    <w:rsid w:val="000015F9"/>
    <w:rsid w:val="00001BDA"/>
    <w:rsid w:val="00001FAE"/>
    <w:rsid w:val="000061C8"/>
    <w:rsid w:val="00011D22"/>
    <w:rsid w:val="00024358"/>
    <w:rsid w:val="00024386"/>
    <w:rsid w:val="00036B93"/>
    <w:rsid w:val="000530D9"/>
    <w:rsid w:val="00061184"/>
    <w:rsid w:val="00064D77"/>
    <w:rsid w:val="00080A73"/>
    <w:rsid w:val="000860D1"/>
    <w:rsid w:val="00090489"/>
    <w:rsid w:val="0009145C"/>
    <w:rsid w:val="00092D26"/>
    <w:rsid w:val="00093E9A"/>
    <w:rsid w:val="00096668"/>
    <w:rsid w:val="000A2579"/>
    <w:rsid w:val="000A4014"/>
    <w:rsid w:val="000A41E7"/>
    <w:rsid w:val="000A7104"/>
    <w:rsid w:val="000B15DF"/>
    <w:rsid w:val="000B16CF"/>
    <w:rsid w:val="000B3C0D"/>
    <w:rsid w:val="000B423B"/>
    <w:rsid w:val="000B6582"/>
    <w:rsid w:val="000C038C"/>
    <w:rsid w:val="000C0CE0"/>
    <w:rsid w:val="000C1CEA"/>
    <w:rsid w:val="000C3BD3"/>
    <w:rsid w:val="000C55D2"/>
    <w:rsid w:val="000D2B15"/>
    <w:rsid w:val="000E634F"/>
    <w:rsid w:val="000E7B95"/>
    <w:rsid w:val="000F2DF6"/>
    <w:rsid w:val="000F3C00"/>
    <w:rsid w:val="000F474B"/>
    <w:rsid w:val="000F55F3"/>
    <w:rsid w:val="000F6B39"/>
    <w:rsid w:val="00102603"/>
    <w:rsid w:val="00103F26"/>
    <w:rsid w:val="00111F57"/>
    <w:rsid w:val="001132A8"/>
    <w:rsid w:val="00140196"/>
    <w:rsid w:val="001500D9"/>
    <w:rsid w:val="001517E4"/>
    <w:rsid w:val="0015495B"/>
    <w:rsid w:val="00155228"/>
    <w:rsid w:val="00160DC3"/>
    <w:rsid w:val="0016602A"/>
    <w:rsid w:val="00174EBA"/>
    <w:rsid w:val="001752AD"/>
    <w:rsid w:val="0017734E"/>
    <w:rsid w:val="0018138E"/>
    <w:rsid w:val="00181C32"/>
    <w:rsid w:val="00191DA1"/>
    <w:rsid w:val="00194724"/>
    <w:rsid w:val="00195E31"/>
    <w:rsid w:val="001A0D70"/>
    <w:rsid w:val="001A6E5B"/>
    <w:rsid w:val="001B1B58"/>
    <w:rsid w:val="001C3AA2"/>
    <w:rsid w:val="001C6B17"/>
    <w:rsid w:val="001D0A6C"/>
    <w:rsid w:val="001D115D"/>
    <w:rsid w:val="001E0661"/>
    <w:rsid w:val="001E1758"/>
    <w:rsid w:val="001E1844"/>
    <w:rsid w:val="001E4775"/>
    <w:rsid w:val="001F0A80"/>
    <w:rsid w:val="001F6688"/>
    <w:rsid w:val="00202413"/>
    <w:rsid w:val="00205B13"/>
    <w:rsid w:val="00214B15"/>
    <w:rsid w:val="002209A0"/>
    <w:rsid w:val="002217FE"/>
    <w:rsid w:val="0022249D"/>
    <w:rsid w:val="0022357C"/>
    <w:rsid w:val="00230700"/>
    <w:rsid w:val="002309BA"/>
    <w:rsid w:val="0023147D"/>
    <w:rsid w:val="00234EB0"/>
    <w:rsid w:val="0023595F"/>
    <w:rsid w:val="00242769"/>
    <w:rsid w:val="002475ED"/>
    <w:rsid w:val="002636BF"/>
    <w:rsid w:val="002648DA"/>
    <w:rsid w:val="00265177"/>
    <w:rsid w:val="002672AB"/>
    <w:rsid w:val="00270F5F"/>
    <w:rsid w:val="002733CB"/>
    <w:rsid w:val="002A00B3"/>
    <w:rsid w:val="002A49E1"/>
    <w:rsid w:val="002A6DC6"/>
    <w:rsid w:val="002B7F4A"/>
    <w:rsid w:val="002C1725"/>
    <w:rsid w:val="002C2265"/>
    <w:rsid w:val="002C3B1E"/>
    <w:rsid w:val="002C4FFA"/>
    <w:rsid w:val="002C71E5"/>
    <w:rsid w:val="002D354F"/>
    <w:rsid w:val="002D36B5"/>
    <w:rsid w:val="002D5376"/>
    <w:rsid w:val="002D7D13"/>
    <w:rsid w:val="002E561D"/>
    <w:rsid w:val="002F197C"/>
    <w:rsid w:val="002F361B"/>
    <w:rsid w:val="002F462D"/>
    <w:rsid w:val="002F702B"/>
    <w:rsid w:val="00300F0A"/>
    <w:rsid w:val="0030162F"/>
    <w:rsid w:val="00303996"/>
    <w:rsid w:val="00310AA2"/>
    <w:rsid w:val="003242A2"/>
    <w:rsid w:val="00324C7B"/>
    <w:rsid w:val="00325329"/>
    <w:rsid w:val="00325D14"/>
    <w:rsid w:val="003270CE"/>
    <w:rsid w:val="003278E8"/>
    <w:rsid w:val="00334A67"/>
    <w:rsid w:val="00336540"/>
    <w:rsid w:val="00341E1B"/>
    <w:rsid w:val="00351292"/>
    <w:rsid w:val="00354FAE"/>
    <w:rsid w:val="00360CD7"/>
    <w:rsid w:val="00361358"/>
    <w:rsid w:val="003717DD"/>
    <w:rsid w:val="0038001D"/>
    <w:rsid w:val="00380D3A"/>
    <w:rsid w:val="00385363"/>
    <w:rsid w:val="003A32A6"/>
    <w:rsid w:val="003B7F83"/>
    <w:rsid w:val="003C20A7"/>
    <w:rsid w:val="003C6E3C"/>
    <w:rsid w:val="003C7676"/>
    <w:rsid w:val="003C7F89"/>
    <w:rsid w:val="003D1F82"/>
    <w:rsid w:val="003D3316"/>
    <w:rsid w:val="003D33F7"/>
    <w:rsid w:val="003D37F9"/>
    <w:rsid w:val="003D5793"/>
    <w:rsid w:val="003E475D"/>
    <w:rsid w:val="003E63F5"/>
    <w:rsid w:val="003F66AD"/>
    <w:rsid w:val="003F6F9A"/>
    <w:rsid w:val="003F7BC5"/>
    <w:rsid w:val="00400C0C"/>
    <w:rsid w:val="00400CDC"/>
    <w:rsid w:val="00402234"/>
    <w:rsid w:val="00405394"/>
    <w:rsid w:val="00414032"/>
    <w:rsid w:val="004171C0"/>
    <w:rsid w:val="00425A6F"/>
    <w:rsid w:val="00425B1E"/>
    <w:rsid w:val="00426B47"/>
    <w:rsid w:val="0042735D"/>
    <w:rsid w:val="004278F3"/>
    <w:rsid w:val="004341D1"/>
    <w:rsid w:val="0043699F"/>
    <w:rsid w:val="00454C01"/>
    <w:rsid w:val="00463812"/>
    <w:rsid w:val="00464E1B"/>
    <w:rsid w:val="00464FB4"/>
    <w:rsid w:val="00466A59"/>
    <w:rsid w:val="004726CF"/>
    <w:rsid w:val="004732E4"/>
    <w:rsid w:val="00474D53"/>
    <w:rsid w:val="00477F46"/>
    <w:rsid w:val="004A41E7"/>
    <w:rsid w:val="004B2C0A"/>
    <w:rsid w:val="004B3B5A"/>
    <w:rsid w:val="004B44DD"/>
    <w:rsid w:val="004B5EEC"/>
    <w:rsid w:val="004C3B23"/>
    <w:rsid w:val="004C5050"/>
    <w:rsid w:val="004C7DE0"/>
    <w:rsid w:val="004D6106"/>
    <w:rsid w:val="004D6CCA"/>
    <w:rsid w:val="004D7A73"/>
    <w:rsid w:val="004F50BE"/>
    <w:rsid w:val="004F5FD4"/>
    <w:rsid w:val="004F7192"/>
    <w:rsid w:val="0050362A"/>
    <w:rsid w:val="0051052B"/>
    <w:rsid w:val="0051597D"/>
    <w:rsid w:val="00515BD4"/>
    <w:rsid w:val="00517606"/>
    <w:rsid w:val="00521C5F"/>
    <w:rsid w:val="00524643"/>
    <w:rsid w:val="00532AF7"/>
    <w:rsid w:val="00545EF0"/>
    <w:rsid w:val="0055044E"/>
    <w:rsid w:val="00550CB4"/>
    <w:rsid w:val="0055378C"/>
    <w:rsid w:val="005576DB"/>
    <w:rsid w:val="00561953"/>
    <w:rsid w:val="00564E15"/>
    <w:rsid w:val="00566DE2"/>
    <w:rsid w:val="00574F43"/>
    <w:rsid w:val="00576ED4"/>
    <w:rsid w:val="00584B3E"/>
    <w:rsid w:val="0058531B"/>
    <w:rsid w:val="00590858"/>
    <w:rsid w:val="00591270"/>
    <w:rsid w:val="005A5E55"/>
    <w:rsid w:val="005A6179"/>
    <w:rsid w:val="005B2374"/>
    <w:rsid w:val="005B780B"/>
    <w:rsid w:val="005C50E3"/>
    <w:rsid w:val="005D24AA"/>
    <w:rsid w:val="005F09E6"/>
    <w:rsid w:val="005F2CC9"/>
    <w:rsid w:val="005F4412"/>
    <w:rsid w:val="005F60AE"/>
    <w:rsid w:val="006055E6"/>
    <w:rsid w:val="0061187D"/>
    <w:rsid w:val="00614928"/>
    <w:rsid w:val="00614D52"/>
    <w:rsid w:val="00623224"/>
    <w:rsid w:val="00624D93"/>
    <w:rsid w:val="00625F99"/>
    <w:rsid w:val="00626C6F"/>
    <w:rsid w:val="006271C6"/>
    <w:rsid w:val="00635E7A"/>
    <w:rsid w:val="00636B9D"/>
    <w:rsid w:val="00645B0F"/>
    <w:rsid w:val="00650B25"/>
    <w:rsid w:val="00651B2E"/>
    <w:rsid w:val="00652D79"/>
    <w:rsid w:val="0065473C"/>
    <w:rsid w:val="00654FDA"/>
    <w:rsid w:val="0065782F"/>
    <w:rsid w:val="006600D0"/>
    <w:rsid w:val="006650DE"/>
    <w:rsid w:val="00672149"/>
    <w:rsid w:val="00675BF1"/>
    <w:rsid w:val="00676C53"/>
    <w:rsid w:val="00676C59"/>
    <w:rsid w:val="006773FE"/>
    <w:rsid w:val="006776B8"/>
    <w:rsid w:val="0067782E"/>
    <w:rsid w:val="00677991"/>
    <w:rsid w:val="006810C6"/>
    <w:rsid w:val="006A1D7A"/>
    <w:rsid w:val="006A273C"/>
    <w:rsid w:val="006A28F0"/>
    <w:rsid w:val="006B1E16"/>
    <w:rsid w:val="006B42DC"/>
    <w:rsid w:val="006C137E"/>
    <w:rsid w:val="006C1B43"/>
    <w:rsid w:val="006C4C93"/>
    <w:rsid w:val="006C5ED8"/>
    <w:rsid w:val="006D2A7B"/>
    <w:rsid w:val="006E0167"/>
    <w:rsid w:val="006E26CE"/>
    <w:rsid w:val="006E59FE"/>
    <w:rsid w:val="00707FFB"/>
    <w:rsid w:val="00712700"/>
    <w:rsid w:val="00712B1B"/>
    <w:rsid w:val="00713011"/>
    <w:rsid w:val="00715A97"/>
    <w:rsid w:val="00715D10"/>
    <w:rsid w:val="007210F3"/>
    <w:rsid w:val="00721766"/>
    <w:rsid w:val="00721E86"/>
    <w:rsid w:val="0072656D"/>
    <w:rsid w:val="00726E36"/>
    <w:rsid w:val="007304A3"/>
    <w:rsid w:val="00731077"/>
    <w:rsid w:val="00734075"/>
    <w:rsid w:val="00743DBE"/>
    <w:rsid w:val="007468D7"/>
    <w:rsid w:val="00747BAC"/>
    <w:rsid w:val="00752968"/>
    <w:rsid w:val="00760403"/>
    <w:rsid w:val="0076055C"/>
    <w:rsid w:val="00762D14"/>
    <w:rsid w:val="0077183A"/>
    <w:rsid w:val="00773892"/>
    <w:rsid w:val="007765A6"/>
    <w:rsid w:val="0078026E"/>
    <w:rsid w:val="0078032E"/>
    <w:rsid w:val="007876D0"/>
    <w:rsid w:val="00794305"/>
    <w:rsid w:val="00796B9E"/>
    <w:rsid w:val="007A04AF"/>
    <w:rsid w:val="007A0931"/>
    <w:rsid w:val="007B43F2"/>
    <w:rsid w:val="007B5B59"/>
    <w:rsid w:val="007C0E6D"/>
    <w:rsid w:val="007C391C"/>
    <w:rsid w:val="007D05A6"/>
    <w:rsid w:val="007D2B8B"/>
    <w:rsid w:val="007D3F9C"/>
    <w:rsid w:val="007D535E"/>
    <w:rsid w:val="007D5891"/>
    <w:rsid w:val="007D61C8"/>
    <w:rsid w:val="007D7FBC"/>
    <w:rsid w:val="007E16D6"/>
    <w:rsid w:val="007E18BC"/>
    <w:rsid w:val="007E611D"/>
    <w:rsid w:val="007F1920"/>
    <w:rsid w:val="008002C7"/>
    <w:rsid w:val="00806233"/>
    <w:rsid w:val="00807300"/>
    <w:rsid w:val="00813F03"/>
    <w:rsid w:val="008142A0"/>
    <w:rsid w:val="00814EB7"/>
    <w:rsid w:val="008224F1"/>
    <w:rsid w:val="0082278C"/>
    <w:rsid w:val="0082560F"/>
    <w:rsid w:val="00831CDD"/>
    <w:rsid w:val="00834E11"/>
    <w:rsid w:val="00835D10"/>
    <w:rsid w:val="00836216"/>
    <w:rsid w:val="00845BB5"/>
    <w:rsid w:val="008466BA"/>
    <w:rsid w:val="00846DB1"/>
    <w:rsid w:val="00852206"/>
    <w:rsid w:val="0085440F"/>
    <w:rsid w:val="00857E44"/>
    <w:rsid w:val="008603FE"/>
    <w:rsid w:val="00864347"/>
    <w:rsid w:val="008651EE"/>
    <w:rsid w:val="008759D1"/>
    <w:rsid w:val="00883905"/>
    <w:rsid w:val="00884C16"/>
    <w:rsid w:val="00885C31"/>
    <w:rsid w:val="008A1451"/>
    <w:rsid w:val="008A2D9D"/>
    <w:rsid w:val="008A5EFD"/>
    <w:rsid w:val="008A750D"/>
    <w:rsid w:val="008B6D1A"/>
    <w:rsid w:val="008C25C9"/>
    <w:rsid w:val="008C56A2"/>
    <w:rsid w:val="008D1792"/>
    <w:rsid w:val="008D6573"/>
    <w:rsid w:val="008E276F"/>
    <w:rsid w:val="008F1687"/>
    <w:rsid w:val="008F710A"/>
    <w:rsid w:val="00900006"/>
    <w:rsid w:val="009013C7"/>
    <w:rsid w:val="009031B9"/>
    <w:rsid w:val="00910E88"/>
    <w:rsid w:val="009160ED"/>
    <w:rsid w:val="00921418"/>
    <w:rsid w:val="00933095"/>
    <w:rsid w:val="00933E5E"/>
    <w:rsid w:val="00934988"/>
    <w:rsid w:val="009373D6"/>
    <w:rsid w:val="0095135B"/>
    <w:rsid w:val="009531D4"/>
    <w:rsid w:val="009605EE"/>
    <w:rsid w:val="00973F68"/>
    <w:rsid w:val="00975010"/>
    <w:rsid w:val="0098159F"/>
    <w:rsid w:val="009920D9"/>
    <w:rsid w:val="00996919"/>
    <w:rsid w:val="009A2D5A"/>
    <w:rsid w:val="009B4C6A"/>
    <w:rsid w:val="009B5482"/>
    <w:rsid w:val="009B6902"/>
    <w:rsid w:val="009C1254"/>
    <w:rsid w:val="009C1FB1"/>
    <w:rsid w:val="009C246A"/>
    <w:rsid w:val="009C2836"/>
    <w:rsid w:val="009C3F95"/>
    <w:rsid w:val="009C5142"/>
    <w:rsid w:val="009D2288"/>
    <w:rsid w:val="009D27E5"/>
    <w:rsid w:val="009D32E0"/>
    <w:rsid w:val="009D5A82"/>
    <w:rsid w:val="009E5620"/>
    <w:rsid w:val="009E7D2D"/>
    <w:rsid w:val="009F04AB"/>
    <w:rsid w:val="009F22A6"/>
    <w:rsid w:val="009F5263"/>
    <w:rsid w:val="00A02DE0"/>
    <w:rsid w:val="00A0390C"/>
    <w:rsid w:val="00A0584C"/>
    <w:rsid w:val="00A124CD"/>
    <w:rsid w:val="00A12515"/>
    <w:rsid w:val="00A22426"/>
    <w:rsid w:val="00A27246"/>
    <w:rsid w:val="00A27E07"/>
    <w:rsid w:val="00A30691"/>
    <w:rsid w:val="00A322E5"/>
    <w:rsid w:val="00A341DF"/>
    <w:rsid w:val="00A3524B"/>
    <w:rsid w:val="00A35850"/>
    <w:rsid w:val="00A371C1"/>
    <w:rsid w:val="00A37D0F"/>
    <w:rsid w:val="00A41D43"/>
    <w:rsid w:val="00A423A4"/>
    <w:rsid w:val="00A46BB5"/>
    <w:rsid w:val="00A509F2"/>
    <w:rsid w:val="00A60B1C"/>
    <w:rsid w:val="00A61162"/>
    <w:rsid w:val="00A71994"/>
    <w:rsid w:val="00A801B2"/>
    <w:rsid w:val="00A9237B"/>
    <w:rsid w:val="00A93FF9"/>
    <w:rsid w:val="00A94E34"/>
    <w:rsid w:val="00A954C6"/>
    <w:rsid w:val="00A9689D"/>
    <w:rsid w:val="00A96C27"/>
    <w:rsid w:val="00AA03E7"/>
    <w:rsid w:val="00AA0835"/>
    <w:rsid w:val="00AA2DCE"/>
    <w:rsid w:val="00AA36F8"/>
    <w:rsid w:val="00AA4611"/>
    <w:rsid w:val="00AA6537"/>
    <w:rsid w:val="00AA7EC6"/>
    <w:rsid w:val="00AB4A96"/>
    <w:rsid w:val="00AB55A7"/>
    <w:rsid w:val="00AC0001"/>
    <w:rsid w:val="00AC2105"/>
    <w:rsid w:val="00AD31CA"/>
    <w:rsid w:val="00AD3D31"/>
    <w:rsid w:val="00AF203E"/>
    <w:rsid w:val="00AF2EA0"/>
    <w:rsid w:val="00B029D2"/>
    <w:rsid w:val="00B03BAD"/>
    <w:rsid w:val="00B0411F"/>
    <w:rsid w:val="00B05FAF"/>
    <w:rsid w:val="00B112C0"/>
    <w:rsid w:val="00B20687"/>
    <w:rsid w:val="00B3141E"/>
    <w:rsid w:val="00B324AF"/>
    <w:rsid w:val="00B342D8"/>
    <w:rsid w:val="00B40B7A"/>
    <w:rsid w:val="00B575C6"/>
    <w:rsid w:val="00B57CF2"/>
    <w:rsid w:val="00B61B56"/>
    <w:rsid w:val="00B63959"/>
    <w:rsid w:val="00B77C13"/>
    <w:rsid w:val="00B77F50"/>
    <w:rsid w:val="00B84D9A"/>
    <w:rsid w:val="00B97006"/>
    <w:rsid w:val="00BA0501"/>
    <w:rsid w:val="00BA0CC9"/>
    <w:rsid w:val="00BA2379"/>
    <w:rsid w:val="00BB0962"/>
    <w:rsid w:val="00BC0E96"/>
    <w:rsid w:val="00BC3CE0"/>
    <w:rsid w:val="00BC5D7E"/>
    <w:rsid w:val="00BD07EF"/>
    <w:rsid w:val="00BD64BA"/>
    <w:rsid w:val="00BD6E43"/>
    <w:rsid w:val="00BD6F27"/>
    <w:rsid w:val="00BE394C"/>
    <w:rsid w:val="00BE77EF"/>
    <w:rsid w:val="00BF13F7"/>
    <w:rsid w:val="00BF53EB"/>
    <w:rsid w:val="00C00EDC"/>
    <w:rsid w:val="00C12B17"/>
    <w:rsid w:val="00C12CDA"/>
    <w:rsid w:val="00C22F87"/>
    <w:rsid w:val="00C2677F"/>
    <w:rsid w:val="00C27577"/>
    <w:rsid w:val="00C356D0"/>
    <w:rsid w:val="00C37491"/>
    <w:rsid w:val="00C4368F"/>
    <w:rsid w:val="00C43694"/>
    <w:rsid w:val="00C509E0"/>
    <w:rsid w:val="00C512DC"/>
    <w:rsid w:val="00C542C7"/>
    <w:rsid w:val="00C62559"/>
    <w:rsid w:val="00C64A86"/>
    <w:rsid w:val="00C658BA"/>
    <w:rsid w:val="00C755B1"/>
    <w:rsid w:val="00C8245A"/>
    <w:rsid w:val="00C91C7D"/>
    <w:rsid w:val="00C91DAC"/>
    <w:rsid w:val="00C9508C"/>
    <w:rsid w:val="00C95670"/>
    <w:rsid w:val="00C978B9"/>
    <w:rsid w:val="00CA0103"/>
    <w:rsid w:val="00CA0FE6"/>
    <w:rsid w:val="00CA1295"/>
    <w:rsid w:val="00CA2185"/>
    <w:rsid w:val="00CA56E1"/>
    <w:rsid w:val="00CA6793"/>
    <w:rsid w:val="00CB3F36"/>
    <w:rsid w:val="00CB4401"/>
    <w:rsid w:val="00CB63B8"/>
    <w:rsid w:val="00CC0C58"/>
    <w:rsid w:val="00CC167A"/>
    <w:rsid w:val="00CC245F"/>
    <w:rsid w:val="00CC3F37"/>
    <w:rsid w:val="00CC4683"/>
    <w:rsid w:val="00CD0BF4"/>
    <w:rsid w:val="00CD43A7"/>
    <w:rsid w:val="00CD441E"/>
    <w:rsid w:val="00CD7A73"/>
    <w:rsid w:val="00CE38DF"/>
    <w:rsid w:val="00CE52FB"/>
    <w:rsid w:val="00D01FB3"/>
    <w:rsid w:val="00D022A1"/>
    <w:rsid w:val="00D03234"/>
    <w:rsid w:val="00D046F1"/>
    <w:rsid w:val="00D04C12"/>
    <w:rsid w:val="00D05E3D"/>
    <w:rsid w:val="00D12444"/>
    <w:rsid w:val="00D261D5"/>
    <w:rsid w:val="00D26FD9"/>
    <w:rsid w:val="00D27DE6"/>
    <w:rsid w:val="00D3717B"/>
    <w:rsid w:val="00D41D3A"/>
    <w:rsid w:val="00D43CDC"/>
    <w:rsid w:val="00D43EF0"/>
    <w:rsid w:val="00D46E0B"/>
    <w:rsid w:val="00D50FC3"/>
    <w:rsid w:val="00D55BFF"/>
    <w:rsid w:val="00D60F92"/>
    <w:rsid w:val="00D62E72"/>
    <w:rsid w:val="00D858D9"/>
    <w:rsid w:val="00D87EA5"/>
    <w:rsid w:val="00D93D17"/>
    <w:rsid w:val="00D979E7"/>
    <w:rsid w:val="00D97CBF"/>
    <w:rsid w:val="00D97D78"/>
    <w:rsid w:val="00DA0336"/>
    <w:rsid w:val="00DA6581"/>
    <w:rsid w:val="00DB1A81"/>
    <w:rsid w:val="00DB756D"/>
    <w:rsid w:val="00DC4AF8"/>
    <w:rsid w:val="00DC6202"/>
    <w:rsid w:val="00DD05D9"/>
    <w:rsid w:val="00DD0FDE"/>
    <w:rsid w:val="00DD4916"/>
    <w:rsid w:val="00DE1932"/>
    <w:rsid w:val="00DE20C8"/>
    <w:rsid w:val="00DE29D5"/>
    <w:rsid w:val="00DF05E8"/>
    <w:rsid w:val="00DF2788"/>
    <w:rsid w:val="00DF349B"/>
    <w:rsid w:val="00DF4557"/>
    <w:rsid w:val="00E01832"/>
    <w:rsid w:val="00E0717C"/>
    <w:rsid w:val="00E13476"/>
    <w:rsid w:val="00E14805"/>
    <w:rsid w:val="00E1654F"/>
    <w:rsid w:val="00E17FE4"/>
    <w:rsid w:val="00E31D62"/>
    <w:rsid w:val="00E37A5D"/>
    <w:rsid w:val="00E40A41"/>
    <w:rsid w:val="00E44DA7"/>
    <w:rsid w:val="00E5356C"/>
    <w:rsid w:val="00E606D6"/>
    <w:rsid w:val="00E60C35"/>
    <w:rsid w:val="00E67282"/>
    <w:rsid w:val="00E8015D"/>
    <w:rsid w:val="00E8507A"/>
    <w:rsid w:val="00E86CEE"/>
    <w:rsid w:val="00E87DD6"/>
    <w:rsid w:val="00E92420"/>
    <w:rsid w:val="00E966A0"/>
    <w:rsid w:val="00EA70DA"/>
    <w:rsid w:val="00EA7BA3"/>
    <w:rsid w:val="00EB1637"/>
    <w:rsid w:val="00EB18BD"/>
    <w:rsid w:val="00EB263A"/>
    <w:rsid w:val="00EC04CE"/>
    <w:rsid w:val="00EC0927"/>
    <w:rsid w:val="00EC356A"/>
    <w:rsid w:val="00ED3DF9"/>
    <w:rsid w:val="00ED4C0C"/>
    <w:rsid w:val="00ED57A0"/>
    <w:rsid w:val="00ED5A70"/>
    <w:rsid w:val="00EE6354"/>
    <w:rsid w:val="00EE74BB"/>
    <w:rsid w:val="00EF134A"/>
    <w:rsid w:val="00EF34A3"/>
    <w:rsid w:val="00EF3B1C"/>
    <w:rsid w:val="00EF4003"/>
    <w:rsid w:val="00F034E2"/>
    <w:rsid w:val="00F064A8"/>
    <w:rsid w:val="00F146B3"/>
    <w:rsid w:val="00F15CA6"/>
    <w:rsid w:val="00F16EB3"/>
    <w:rsid w:val="00F17828"/>
    <w:rsid w:val="00F17CB6"/>
    <w:rsid w:val="00F210AE"/>
    <w:rsid w:val="00F238C2"/>
    <w:rsid w:val="00F2542E"/>
    <w:rsid w:val="00F276AF"/>
    <w:rsid w:val="00F33B7F"/>
    <w:rsid w:val="00F41F42"/>
    <w:rsid w:val="00F431FF"/>
    <w:rsid w:val="00F45020"/>
    <w:rsid w:val="00F50B6A"/>
    <w:rsid w:val="00F52B06"/>
    <w:rsid w:val="00F53D04"/>
    <w:rsid w:val="00F55B14"/>
    <w:rsid w:val="00F61137"/>
    <w:rsid w:val="00F61282"/>
    <w:rsid w:val="00F740BC"/>
    <w:rsid w:val="00F7737C"/>
    <w:rsid w:val="00F82DFA"/>
    <w:rsid w:val="00F94830"/>
    <w:rsid w:val="00FA7191"/>
    <w:rsid w:val="00FB0B9E"/>
    <w:rsid w:val="00FB16CB"/>
    <w:rsid w:val="00FB1F78"/>
    <w:rsid w:val="00FC3600"/>
    <w:rsid w:val="00FC43EE"/>
    <w:rsid w:val="00FC4996"/>
    <w:rsid w:val="00FD1391"/>
    <w:rsid w:val="00FD3030"/>
    <w:rsid w:val="00FE457D"/>
    <w:rsid w:val="00FE7828"/>
    <w:rsid w:val="00FF1449"/>
    <w:rsid w:val="00FF1F0C"/>
    <w:rsid w:val="00FF436B"/>
    <w:rsid w:val="00FF5917"/>
    <w:rsid w:val="073552C0"/>
    <w:rsid w:val="2C3155CC"/>
    <w:rsid w:val="2DE83DA4"/>
    <w:rsid w:val="3523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4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5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6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7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9">
    <w:name w:val="Default Paragraph Font"/>
    <w:unhideWhenUsed/>
    <w:uiPriority w:val="1"/>
  </w:style>
  <w:style w:type="table" w:default="1" w:styleId="2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27"/>
    <w:unhideWhenUsed/>
    <w:uiPriority w:val="99"/>
    <w:rPr>
      <w:rFonts w:ascii="宋体" w:eastAsia="宋体"/>
      <w:sz w:val="18"/>
      <w:szCs w:val="18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31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character" w:styleId="20">
    <w:name w:val="FollowedHyperlink"/>
    <w:basedOn w:val="19"/>
    <w:unhideWhenUsed/>
    <w:uiPriority w:val="99"/>
    <w:rPr>
      <w:color w:val="800080" w:themeColor="followedHyperlink"/>
      <w:u w:val="single"/>
    </w:rPr>
  </w:style>
  <w:style w:type="character" w:styleId="21">
    <w:name w:val="Hyperlink"/>
    <w:basedOn w:val="19"/>
    <w:unhideWhenUsed/>
    <w:uiPriority w:val="99"/>
    <w:rPr>
      <w:color w:val="0000FF"/>
      <w:u w:val="single"/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页眉 Char"/>
    <w:basedOn w:val="19"/>
    <w:link w:val="15"/>
    <w:qFormat/>
    <w:uiPriority w:val="99"/>
    <w:rPr>
      <w:sz w:val="18"/>
      <w:szCs w:val="18"/>
    </w:rPr>
  </w:style>
  <w:style w:type="character" w:customStyle="1" w:styleId="25">
    <w:name w:val="页脚 Char"/>
    <w:basedOn w:val="19"/>
    <w:link w:val="14"/>
    <w:qFormat/>
    <w:uiPriority w:val="99"/>
    <w:rPr>
      <w:sz w:val="18"/>
      <w:szCs w:val="18"/>
    </w:rPr>
  </w:style>
  <w:style w:type="character" w:customStyle="1" w:styleId="26">
    <w:name w:val="标题 1 Char"/>
    <w:basedOn w:val="19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文档结构图 Char"/>
    <w:basedOn w:val="19"/>
    <w:link w:val="11"/>
    <w:semiHidden/>
    <w:qFormat/>
    <w:uiPriority w:val="99"/>
    <w:rPr>
      <w:rFonts w:ascii="宋体" w:eastAsia="宋体"/>
      <w:sz w:val="18"/>
      <w:szCs w:val="18"/>
    </w:rPr>
  </w:style>
  <w:style w:type="character" w:customStyle="1" w:styleId="28">
    <w:name w:val="标题 2 Char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标题 3 Char"/>
    <w:basedOn w:val="19"/>
    <w:link w:val="4"/>
    <w:qFormat/>
    <w:uiPriority w:val="9"/>
    <w:rPr>
      <w:b/>
      <w:bCs/>
      <w:sz w:val="28"/>
      <w:szCs w:val="32"/>
    </w:rPr>
  </w:style>
  <w:style w:type="character" w:customStyle="1" w:styleId="31">
    <w:name w:val="批注框文本 Char"/>
    <w:basedOn w:val="19"/>
    <w:link w:val="13"/>
    <w:semiHidden/>
    <w:qFormat/>
    <w:uiPriority w:val="99"/>
    <w:rPr>
      <w:sz w:val="18"/>
      <w:szCs w:val="18"/>
    </w:rPr>
  </w:style>
  <w:style w:type="character" w:customStyle="1" w:styleId="32">
    <w:name w:val="标题 4 Char"/>
    <w:basedOn w:val="19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character" w:customStyle="1" w:styleId="33">
    <w:name w:val="标题 5 Char"/>
    <w:basedOn w:val="19"/>
    <w:link w:val="6"/>
    <w:qFormat/>
    <w:uiPriority w:val="9"/>
    <w:rPr>
      <w:b/>
      <w:bCs/>
      <w:sz w:val="28"/>
      <w:szCs w:val="28"/>
    </w:rPr>
  </w:style>
  <w:style w:type="character" w:customStyle="1" w:styleId="34">
    <w:name w:val="标题 6 Char"/>
    <w:basedOn w:val="19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5">
    <w:name w:val="标题 7 Char"/>
    <w:basedOn w:val="19"/>
    <w:link w:val="8"/>
    <w:semiHidden/>
    <w:qFormat/>
    <w:uiPriority w:val="9"/>
    <w:rPr>
      <w:b/>
      <w:bCs/>
      <w:sz w:val="24"/>
      <w:szCs w:val="24"/>
    </w:rPr>
  </w:style>
  <w:style w:type="character" w:customStyle="1" w:styleId="36">
    <w:name w:val="标题 8 Char"/>
    <w:basedOn w:val="19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7">
    <w:name w:val="标题 9 Char"/>
    <w:basedOn w:val="19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3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E9CB55-8ED9-4712-9EE2-4F382F3944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37</Words>
  <Characters>4772</Characters>
  <Lines>39</Lines>
  <Paragraphs>11</Paragraphs>
  <ScaleCrop>false</ScaleCrop>
  <LinksUpToDate>false</LinksUpToDate>
  <CharactersWithSpaces>5598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13T06:24:00Z</dcterms:created>
  <dc:creator>admin</dc:creator>
  <cp:lastModifiedBy>无喜i</cp:lastModifiedBy>
  <cp:lastPrinted>2015-10-19T04:57:00Z</cp:lastPrinted>
  <dcterms:modified xsi:type="dcterms:W3CDTF">2017-08-27T11:25:06Z</dcterms:modified>
  <cp:revision>8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